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5AAF" w14:textId="2F349316" w:rsidR="007A6885" w:rsidRDefault="007A6885" w:rsidP="00CE3639">
      <w:pPr>
        <w:pStyle w:val="Ttulo1"/>
      </w:pPr>
      <w:r>
        <w:t>1. Ferramentas e Técnicas de SEO</w:t>
      </w:r>
    </w:p>
    <w:p w14:paraId="4670E748" w14:textId="77777777" w:rsidR="007A6885" w:rsidRDefault="007A6885" w:rsidP="00CE3639"/>
    <w:p w14:paraId="74658ACC" w14:textId="41464DEE" w:rsidR="007A6885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885">
        <w:rPr>
          <w:rFonts w:ascii="Times New Roman" w:eastAsia="Times New Roman" w:hAnsi="Times New Roman" w:cs="Times New Roman"/>
          <w:sz w:val="24"/>
          <w:szCs w:val="24"/>
          <w:lang w:eastAsia="pt-BR"/>
        </w:rPr>
        <w:t>Uma coisa é certa hoje se você deseja que sua empresa apareça para seus clientes, você deve primeiro aparecer para o Google, está ferramenta online de pesquisa hoje representa 84,43% de participação no mercado brasileiro.</w:t>
      </w:r>
    </w:p>
    <w:p w14:paraId="4128688C" w14:textId="77777777" w:rsidR="00624AB1" w:rsidRPr="007A6885" w:rsidRDefault="00624AB1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8AA58C" w14:textId="59C31D39" w:rsidR="007A6885" w:rsidRPr="00437036" w:rsidRDefault="007A6885" w:rsidP="00CE36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450C32" wp14:editId="17E4D82F">
            <wp:extent cx="4356838" cy="2495550"/>
            <wp:effectExtent l="0" t="0" r="5715" b="0"/>
            <wp:docPr id="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pizz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58" cy="24997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730C" w14:textId="5E043965" w:rsidR="007A6885" w:rsidRPr="00437036" w:rsidRDefault="007A6885" w:rsidP="00CE363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3703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Fonte </w:t>
      </w:r>
      <w:hyperlink r:id="rId9" w:history="1">
        <w:r w:rsidRPr="00437036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http://www.comcom.fac.unb.br/images/docs/guia_SEO.pdf</w:t>
        </w:r>
      </w:hyperlink>
      <w:r w:rsidRPr="00437036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</w:p>
    <w:p w14:paraId="62D69AB5" w14:textId="77777777" w:rsidR="007A6885" w:rsidRPr="00437036" w:rsidRDefault="007A6885" w:rsidP="00CE36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873CDF" w14:textId="39880419" w:rsidR="007A6885" w:rsidRPr="007A6885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885">
        <w:rPr>
          <w:rFonts w:ascii="Times New Roman" w:eastAsia="Times New Roman" w:hAnsi="Times New Roman" w:cs="Times New Roman"/>
          <w:sz w:val="24"/>
          <w:szCs w:val="24"/>
          <w:lang w:eastAsia="pt-BR"/>
        </w:rPr>
        <w:t>Por este motivo as ferramentas e técnicas de SEO (Search Engine Optimization), são mais que necessárias para aumentar a visibilidade do seu site em mecanismos de busca aumentando a quantidade de views e consequentemente a captura de novos negócios.</w:t>
      </w:r>
    </w:p>
    <w:p w14:paraId="542BD11D" w14:textId="0E63339F" w:rsidR="006930A3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885">
        <w:rPr>
          <w:rFonts w:ascii="Times New Roman" w:eastAsia="Times New Roman" w:hAnsi="Times New Roman" w:cs="Times New Roman"/>
          <w:sz w:val="24"/>
          <w:szCs w:val="24"/>
          <w:lang w:eastAsia="pt-BR"/>
        </w:rPr>
        <w:t>O conceito de SEO é definido por</w:t>
      </w:r>
      <w:r w:rsidR="00693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14:paraId="0EC00DF1" w14:textId="77777777" w:rsidR="00624AB1" w:rsidRDefault="00624AB1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8F0639" w14:textId="77777777" w:rsidR="006930A3" w:rsidRDefault="007A6885" w:rsidP="00913F5B">
      <w:pPr>
        <w:spacing w:before="20" w:after="0" w:line="240" w:lineRule="auto"/>
        <w:ind w:left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“Trata-se de um processo que gera tráfego para determinado site a partir de resultados de buscas e de motores de buscas de natureza</w:t>
      </w:r>
      <w:r w:rsidR="006930A3"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rgânica, editorial ou natural.”</w:t>
      </w:r>
      <w:r w:rsidR="006930A3"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6930A3"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</w:r>
      <w:r w:rsidR="006930A3"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</w:r>
      <w:r w:rsidR="006930A3"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</w:r>
    </w:p>
    <w:p w14:paraId="306C2571" w14:textId="7403564C" w:rsidR="007A6885" w:rsidRPr="006930A3" w:rsidRDefault="007A6885" w:rsidP="00913F5B">
      <w:pPr>
        <w:spacing w:before="20" w:after="0" w:line="240" w:lineRule="auto"/>
        <w:ind w:firstLine="597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trecho retirado do site </w:t>
      </w:r>
      <w:r w:rsidR="006930A3"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>http://www.comcom.fac.unb.br/images/docs/guia_SEO.pdf</w:t>
      </w:r>
      <w:r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</w:p>
    <w:p w14:paraId="604BCB93" w14:textId="77777777" w:rsidR="006930A3" w:rsidRPr="006930A3" w:rsidRDefault="006930A3" w:rsidP="00CE3639">
      <w:pPr>
        <w:spacing w:before="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4755955" w14:textId="2654B7B5" w:rsidR="007A6885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885">
        <w:rPr>
          <w:rFonts w:ascii="Times New Roman" w:eastAsia="Times New Roman" w:hAnsi="Times New Roman" w:cs="Times New Roman"/>
          <w:sz w:val="24"/>
          <w:szCs w:val="24"/>
          <w:lang w:eastAsia="pt-BR"/>
        </w:rPr>
        <w:t>O intuito é posicionar o site nas primeiras posições da engine de busca, assim que o usuário digita uma palavra-chave, sem a necessidade de compra de espaço, banners ou anúncios. Conquistando de forma orgânica a posição (snippet) zero no motor de buscas ficando abaixo somente dos links patrocinados.</w:t>
      </w:r>
    </w:p>
    <w:p w14:paraId="1B185979" w14:textId="081CD92C" w:rsidR="006930A3" w:rsidRPr="00437036" w:rsidRDefault="006930A3" w:rsidP="00CE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30A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55C41B37" wp14:editId="2277B608">
            <wp:extent cx="4601716" cy="1466850"/>
            <wp:effectExtent l="0" t="0" r="889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938" cy="14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3031" w14:textId="6CD0EE59" w:rsidR="007A6885" w:rsidRDefault="007A6885" w:rsidP="00CE3639">
      <w:pPr>
        <w:spacing w:after="0" w:line="360" w:lineRule="auto"/>
        <w:ind w:firstLine="597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 http://www.comcom.fac.unb.br/images/docs/guia_SEO.pdf)</w:t>
      </w:r>
    </w:p>
    <w:p w14:paraId="4B65394F" w14:textId="77777777" w:rsidR="006930A3" w:rsidRPr="006930A3" w:rsidRDefault="006930A3" w:rsidP="00CE3639">
      <w:pPr>
        <w:spacing w:after="0" w:line="360" w:lineRule="auto"/>
        <w:ind w:firstLine="597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D057DE5" w14:textId="3A7F8D29" w:rsidR="007A6885" w:rsidRPr="00437036" w:rsidRDefault="007A6885" w:rsidP="00913F5B">
      <w:pPr>
        <w:spacing w:after="0" w:line="360" w:lineRule="auto"/>
        <w:ind w:left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"As buscas contendo uma palavra foram 31,56% do total no período de 4 semanas terminadas em 29 de dezembro de 2012, seguidas por buscas que continham </w:t>
      </w: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  <w:t>duas palavras, com 20,16%, e três palavras, 19,11%. As buscas contendo quatro palavras</w:t>
      </w:r>
      <w:r w:rsid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omaram 11,25% do total, enquanto aquelas contendo cinco palavras totalizaram 7,89%."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:https://www.agenciamestre.com/marketing-digital/google-possui-84-do-market-share-no-brasil/)</w:t>
      </w:r>
    </w:p>
    <w:p w14:paraId="56BBBFF0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EE6DD3" w14:textId="77777777" w:rsidR="006930A3" w:rsidRDefault="00437036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Daí</w:t>
      </w:r>
      <w:r w:rsidR="007A6885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ortância de ranquear seu site através de palavras chaves por qual motivo? </w:t>
      </w:r>
    </w:p>
    <w:p w14:paraId="2E64ADB2" w14:textId="77777777" w:rsidR="006930A3" w:rsidRDefault="006930A3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0B6077" w14:textId="529137EC" w:rsidR="007A6885" w:rsidRPr="006930A3" w:rsidRDefault="007A6885" w:rsidP="00913F5B">
      <w:pPr>
        <w:spacing w:after="0" w:line="360" w:lineRule="auto"/>
        <w:ind w:left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"Veja segundo o site Zero Limit Web, os cinco primeiros resultados, juntos,</w:t>
      </w:r>
      <w:r w:rsid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ecebem aproximadamente 68% dos cliques. Do 6º ao 10º, somados, recebem comente 4%. Segundo o Ahrefs, 26% desses 68% vão para a resposta que está em primeiro lugar. O</w:t>
      </w:r>
      <w:r w:rsid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nippet, quando aparece, “rouba” 8,6% dos cliques, deixando somente 19,6% para o primeiro resulta</w:t>
      </w:r>
      <w:r w:rsidR="00913F5B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do.</w:t>
      </w:r>
      <w:r w:rsid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: https://www.tracto.com.br/snippet/)</w:t>
      </w:r>
    </w:p>
    <w:p w14:paraId="5C80AFBD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E2BEE6" w14:textId="77777777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Mesmos realizando todas as Técnica de SEO, leva um tempo para o site aparecer no topo da lista, pois além de aspectos técnicos, qualidade do conteúdo existem ainda a disputa pelo termo que se quer ganhar destaque.</w:t>
      </w:r>
    </w:p>
    <w:p w14:paraId="48C26435" w14:textId="3E1A586F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o site Ahrefs após analisar 2 milhões de palavras-chave o resultado apontou que as 10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respostas,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 bem ranqueadas ficaram no ar por 900 dias. Isso indica que o processo não é rápido e é necessário uma constância na qualidade dos conteúdos postados, novamente segundo a Ahrefs somente 5,7% dos posts vão chegar ao TOP10 em menos de um ano.</w:t>
      </w:r>
    </w:p>
    <w:p w14:paraId="648B193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916373" w14:textId="7B10AF71" w:rsidR="006930A3" w:rsidRDefault="00624AB1" w:rsidP="00CE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277690" wp14:editId="7F387F1A">
            <wp:extent cx="4401185" cy="3018311"/>
            <wp:effectExtent l="0" t="0" r="0" b="0"/>
            <wp:docPr id="3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barras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877" cy="302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6B40" w14:textId="658201F1" w:rsidR="007A6885" w:rsidRPr="006930A3" w:rsidRDefault="007A6885" w:rsidP="00CE3639">
      <w:pPr>
        <w:spacing w:after="0" w:line="360" w:lineRule="auto"/>
        <w:ind w:firstLine="597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 http://www.comcom.fac.unb.br/images/docs/guia_SEO.pdf)</w:t>
      </w:r>
    </w:p>
    <w:p w14:paraId="3CB7274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69BA82" w14:textId="44A1A389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lareza e qualidade do conteúdo são os fatores de maior importância para o ranqueamento. O volume e qualidade do conteúdo trouxe maiores retornos do que simplesmente a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ção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alavras-chave.</w:t>
      </w:r>
    </w:p>
    <w:p w14:paraId="4DD2058B" w14:textId="78E38C59" w:rsidR="007A6885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amanho dos textos também é importante textos curtos entre 1300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750 palavras que atraiam e mantenham a atenção do leitor. Devemos sempre responder aos questionamentos efetuados pelos usuários e para isso ferramentas como https://answerthepublic.com/ e https://trends.google.com/ podem auxiliar nos termos mais procurados e palavras-chaves mais pesquisadas.</w:t>
      </w:r>
    </w:p>
    <w:p w14:paraId="4C8C1C35" w14:textId="77777777" w:rsidR="00624AB1" w:rsidRPr="00437036" w:rsidRDefault="00624AB1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744BB9" w14:textId="65846C36" w:rsidR="006930A3" w:rsidRDefault="006930A3" w:rsidP="00CE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3852FF" wp14:editId="2217ACE6">
            <wp:extent cx="4485640" cy="2497590"/>
            <wp:effectExtent l="0" t="0" r="0" b="0"/>
            <wp:docPr id="5" name="Imagem 5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Gráf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69" cy="25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8E49" w14:textId="4AB3E566" w:rsidR="007A6885" w:rsidRPr="006930A3" w:rsidRDefault="007A6885" w:rsidP="00CE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 site https://www.searchmetrics.com/knowledge-hub/studies/ranking-factors/)</w:t>
      </w:r>
    </w:p>
    <w:p w14:paraId="7392764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D1B533" w14:textId="423A8B76" w:rsidR="007A6885" w:rsidRPr="00437036" w:rsidRDefault="006930A3" w:rsidP="00CE3639">
      <w:pPr>
        <w:pStyle w:val="Ttulo1"/>
      </w:pPr>
      <w:r>
        <w:t>2.</w:t>
      </w:r>
      <w:r w:rsidR="007A6885" w:rsidRPr="00437036">
        <w:t>Técnicas de SEO:</w:t>
      </w:r>
    </w:p>
    <w:p w14:paraId="0C215327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FA8AD" w14:textId="2EC64069" w:rsidR="007A6885" w:rsidRPr="006930A3" w:rsidRDefault="006930A3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930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6930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6930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-chaves no título do conteúdo:</w:t>
      </w:r>
    </w:p>
    <w:p w14:paraId="370E3814" w14:textId="7A85B38F" w:rsidR="00624AB1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Para ser visto, seu título do conteúdo não poderá ultrapassar 70 caracteres (Contador de Caracteres: https://www.invertexto.com/contador-caracteres) e deverá ter no máximo 2 palavras-chave.</w:t>
      </w:r>
      <w:r w:rsidR="00693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mplo de Código:</w:t>
      </w:r>
    </w:p>
    <w:p w14:paraId="76468170" w14:textId="77777777" w:rsidR="00223E81" w:rsidRPr="00437036" w:rsidRDefault="00223E81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98D5BA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html&gt;</w:t>
      </w:r>
    </w:p>
    <w:p w14:paraId="0A4C1039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head&gt;</w:t>
      </w:r>
    </w:p>
    <w:p w14:paraId="23171168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 &lt;TITLE&gt;Language Community Center - Aprenda Ingles e Espanhol com a LCC&lt;/TITLE&gt;</w:t>
      </w:r>
    </w:p>
    <w:p w14:paraId="47038D2F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/head&gt;</w:t>
      </w:r>
    </w:p>
    <w:p w14:paraId="6E4C2C12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body&gt;</w:t>
      </w:r>
    </w:p>
    <w:p w14:paraId="7B43B33C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/body&gt;</w:t>
      </w:r>
    </w:p>
    <w:p w14:paraId="6F3FF902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html&gt;</w:t>
      </w:r>
    </w:p>
    <w:p w14:paraId="0440B77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1ED816" w14:textId="4FD27C89" w:rsidR="00624AB1" w:rsidRDefault="00624AB1" w:rsidP="00CE36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08104" wp14:editId="6C3D4E5F">
            <wp:extent cx="5400040" cy="948690"/>
            <wp:effectExtent l="0" t="0" r="0" b="381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7DEC" w14:textId="328666B4" w:rsidR="007A6885" w:rsidRPr="00624AB1" w:rsidRDefault="007A6885" w:rsidP="00CE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 https://afiliart.com/seo/5-tags-html-para-seo-on-page/)</w:t>
      </w:r>
    </w:p>
    <w:p w14:paraId="22A782C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4FEC8D" w14:textId="5AA95F9F" w:rsidR="007A6885" w:rsidRPr="00624AB1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624AB1" w:rsidRPr="00624A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2</w:t>
      </w:r>
      <w:r w:rsid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624A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lhore a Meta Description</w:t>
      </w:r>
      <w:r w:rsidR="00624A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083286D0" w14:textId="0FCFB7F9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O Meta Description é o texto geralmente utilizado pelo Google para a exibição dos resultados de pesquisa. Ela é formada pelas segundas e terceiras linhas dos resultados de busca, e vem logo abaixo do título. Seu limite fica entre 50 e 150 caracteres. Isso contribuirá como uma pequena propaganda para atrair mais usuários através das buscas orgânicas.</w:t>
      </w:r>
      <w:r w:rsidR="00624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mplo de Código:</w:t>
      </w:r>
    </w:p>
    <w:p w14:paraId="156A85C6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9AB6DA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html&gt;</w:t>
      </w:r>
    </w:p>
    <w:p w14:paraId="74658C54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head&gt;</w:t>
      </w:r>
    </w:p>
    <w:p w14:paraId="76C56920" w14:textId="7554E8A3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 &lt;META NAME="DESCRIPTION" CONTENT="Cursos de </w:t>
      </w:r>
      <w:proofErr w:type="spellStart"/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gles</w:t>
      </w:r>
      <w:proofErr w:type="spellEnd"/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e espanhol para</w:t>
      </w:r>
      <w:r w:rsid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empresas crianças jovens e adultos professores experientes com preparadas para </w:t>
      </w:r>
      <w:proofErr w:type="spellStart"/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voce</w:t>
      </w:r>
      <w:proofErr w:type="spellEnd"/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aprender</w:t>
      </w:r>
      <w:r w:rsid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contato </w:t>
      </w:r>
      <w:r w:rsidR="00223E81"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+55 (11) 94756-1079</w:t>
      </w: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"&gt;</w:t>
      </w:r>
    </w:p>
    <w:p w14:paraId="0E5EDF26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/head&gt;</w:t>
      </w:r>
    </w:p>
    <w:p w14:paraId="68A36548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body&gt;</w:t>
      </w:r>
    </w:p>
    <w:p w14:paraId="5F716900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/body&gt;</w:t>
      </w:r>
    </w:p>
    <w:p w14:paraId="1CD609C8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html&gt;</w:t>
      </w:r>
    </w:p>
    <w:p w14:paraId="5A41FCE5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E9B16C" w14:textId="2EAAF921" w:rsidR="00624AB1" w:rsidRDefault="00624AB1" w:rsidP="00CE36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2436C9" wp14:editId="21E0BBE8">
            <wp:extent cx="5400040" cy="873760"/>
            <wp:effectExtent l="0" t="0" r="0" b="254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EB68" w14:textId="554E10DC" w:rsidR="007A6885" w:rsidRPr="00624AB1" w:rsidRDefault="007A6885" w:rsidP="00CE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 https://afiliart.com/seo/5-tags-html-para-seo-on-page/)</w:t>
      </w:r>
    </w:p>
    <w:p w14:paraId="7AACB118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12EE63" w14:textId="617EDB21" w:rsidR="007A6885" w:rsidRPr="00624AB1" w:rsidRDefault="00223E81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624A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624A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nha apenas um &lt;H1&gt; no texto</w:t>
      </w:r>
      <w:r w:rsidR="00624AB1" w:rsidRPr="00624A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475031CB" w14:textId="57A85505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As Heading Tags são recursos de programação HTML utilizados para destacar títulos e subtítulos de uma página, é usado pelo Google para determinar o principal assunto abordado. O recomendado neste caso é utilizar apenas uma palavra-chave, isso deixará claro ao Google qual é a palavra-chave mais importante. Títulos a serem inseridos na aplicação.</w:t>
      </w:r>
      <w:r w:rsidR="00223E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mplo de código</w:t>
      </w:r>
    </w:p>
    <w:p w14:paraId="6A930CD0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5F8020" w14:textId="37DD12A7" w:rsidR="007A6885" w:rsidRPr="00223E8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h1&gt;Inglês e Espanhol para Empresas.&lt;/h1&gt;</w:t>
      </w:r>
    </w:p>
    <w:p w14:paraId="38C30911" w14:textId="37215168" w:rsidR="007A6885" w:rsidRPr="00223E8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  <w:t>&lt;h1&gt;Inglês e Espanhol para Professores.&lt;/h1&gt;</w:t>
      </w:r>
    </w:p>
    <w:p w14:paraId="6B5BDB60" w14:textId="143CDA3A" w:rsidR="007A6885" w:rsidRPr="00223E8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  <w:t>&lt;h1&gt;Inglês e Espanhol para Kids &amp; Teens.&lt;/h1&gt;</w:t>
      </w:r>
    </w:p>
    <w:p w14:paraId="3DFBEC6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A844D8" w14:textId="2EC747E0" w:rsidR="007A6885" w:rsidRPr="00223E81" w:rsidRDefault="00223E81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s subtítulos do texto devem ser &lt;h2&gt;:</w:t>
      </w:r>
    </w:p>
    <w:p w14:paraId="4B533079" w14:textId="436F904E" w:rsidR="007A6885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E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tratando de &lt;h2&gt;, as tags são direcionadas para os subtítulos. Em outras palavras, a tag deve abordar um conteúdo subsequente do conteúdo da sua </w:t>
      </w:r>
      <w:r w:rsidR="00437036" w:rsidRPr="00223E81">
        <w:rPr>
          <w:rFonts w:ascii="Times New Roman" w:eastAsia="Times New Roman" w:hAnsi="Times New Roman" w:cs="Times New Roman"/>
          <w:sz w:val="24"/>
          <w:szCs w:val="24"/>
          <w:lang w:eastAsia="pt-BR"/>
        </w:rPr>
        <w:t>página.</w:t>
      </w:r>
      <w:r w:rsidR="00223E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223E81">
        <w:rPr>
          <w:rFonts w:ascii="Times New Roman" w:eastAsia="Times New Roman" w:hAnsi="Times New Roman" w:cs="Times New Roman"/>
          <w:sz w:val="24"/>
          <w:szCs w:val="24"/>
          <w:lang w:eastAsia="pt-BR"/>
        </w:rPr>
        <w:t>xemplo do código</w:t>
      </w:r>
      <w:r w:rsidR="00223E8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9FFDE26" w14:textId="77777777" w:rsidR="00223E81" w:rsidRPr="00437036" w:rsidRDefault="00223E81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3EBBFF" w14:textId="7D8C9592" w:rsidR="007A6885" w:rsidRPr="00223E8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h2&gt;Inglês e Espanhol para Crianças e Adultos&lt;/h2&gt;</w:t>
      </w:r>
    </w:p>
    <w:p w14:paraId="60BF235D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BC9F32" w14:textId="57C0AED3" w:rsidR="007A6885" w:rsidRPr="00223E81" w:rsidRDefault="00223E81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tilize as tags &lt;h3&gt;, &lt;h4&gt;, &lt;h5&gt;:</w:t>
      </w:r>
    </w:p>
    <w:p w14:paraId="22341709" w14:textId="454817EC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emais palavras do texto devem ser trabalhadas com as tags &lt;h3&gt;, &lt;h4&gt; e &lt;h5&gt;. Nunca formate seu texto com as opções de tamanho de fonte que há nos editores de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dores. Exemplo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ódigo.</w:t>
      </w:r>
    </w:p>
    <w:p w14:paraId="43646DE4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D89173" w14:textId="281B3C17" w:rsidR="007A6885" w:rsidRPr="00223E81" w:rsidRDefault="007A6885" w:rsidP="00913F5B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h3&gt;Oferecer o melhor ensino de idiomas para nossos alunos, sempre respeitando</w:t>
      </w:r>
      <w:r w:rsid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uas limitações de tempo, estilo de aprendizagem e necessidades</w:t>
      </w:r>
      <w:r w:rsid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nguísticas.&lt;/h3&gt;</w:t>
      </w:r>
    </w:p>
    <w:p w14:paraId="5550EFD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0F2B09" w14:textId="141B327E" w:rsidR="007A6885" w:rsidRPr="00223E81" w:rsidRDefault="00223E81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e links internos e externos:</w:t>
      </w:r>
    </w:p>
    <w:p w14:paraId="69F2B6C2" w14:textId="77777777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Indexar links internos e externos no corpo do seu conteúdo é uma maneira de melhorar o seu backlink e o ranqueamento nos motores de busca:</w:t>
      </w:r>
    </w:p>
    <w:p w14:paraId="1F5A1D0D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56DC23" w14:textId="293CBC4B" w:rsidR="007A6885" w:rsidRPr="00CE3639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Interno - href&lt;a name="Inglês e Espanhol para Empresas"&gt;&lt;/a&gt;&lt;/h1&gt; </w:t>
      </w:r>
      <w:r w:rsidR="00CE3639"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437036"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eferência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ao link interno</w:t>
      </w:r>
      <w:r w:rsidR="00CE3639"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a href="Inglês e Espanhol para Empresas"&gt;&lt;/a&gt; marcação do texto</w:t>
      </w:r>
    </w:p>
    <w:p w14:paraId="504809E0" w14:textId="1A105992" w:rsidR="007A6885" w:rsidRPr="00CE3639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  <w:t>Local - href="img/foto.jpg"</w:t>
      </w:r>
    </w:p>
    <w:p w14:paraId="76AFA413" w14:textId="00490518" w:rsidR="007A6885" w:rsidRPr="00CE3639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  <w:t>Global - href="https://www.speakuplondon.com/"</w:t>
      </w:r>
    </w:p>
    <w:p w14:paraId="4B36549A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E14D91" w14:textId="73A60327" w:rsidR="00CE3639" w:rsidRPr="00CE3639" w:rsidRDefault="00CE3639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e URL amigável: </w:t>
      </w:r>
    </w:p>
    <w:p w14:paraId="2450E3D4" w14:textId="588D0D02" w:rsidR="007A6885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dos hacks mais importantes do SEO é a chamada “url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amigável”. Utilizar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url para destacar o seu site:</w:t>
      </w:r>
    </w:p>
    <w:p w14:paraId="3638F61F" w14:textId="77777777" w:rsidR="00CE3639" w:rsidRPr="00437036" w:rsidRDefault="00CE3639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4102F9" w14:textId="1552EC37" w:rsidR="007A6885" w:rsidRPr="00CE3639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www.languagecommunityctr.com/</w:t>
      </w:r>
      <w:proofErr w:type="spellStart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ursos_de_inglês_e_espanhol</w:t>
      </w:r>
      <w:proofErr w:type="spellEnd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”.</w:t>
      </w:r>
    </w:p>
    <w:p w14:paraId="2F1BE4D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A5473C" w14:textId="2597D107" w:rsidR="00CE3639" w:rsidRPr="00CE3639" w:rsidRDefault="00CE3639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de palavras-chave:</w:t>
      </w:r>
      <w:r w:rsidR="00437036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5C262860" w14:textId="270C0194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ta tag de PALAVRAS CHAVES - Até 12 palavras e/ou frases de 2-3 palavras,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separados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vírgulas - limitar em 255 caracteres</w:t>
      </w:r>
    </w:p>
    <w:p w14:paraId="3EE7CDC8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CE4281" w14:textId="3388442D" w:rsidR="007A6885" w:rsidRPr="00CE3639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meta</w:t>
      </w:r>
      <w:r w:rsid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name='KEYWORDS' content='curso de </w:t>
      </w:r>
      <w:proofErr w:type="spellStart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gles,curso</w:t>
      </w:r>
      <w:proofErr w:type="spellEnd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CE3639"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glês</w:t>
      </w:r>
      <w:r w:rsidR="00913F5B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proofErr w:type="spellStart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nline,intercambio,ingles,aulas</w:t>
      </w:r>
      <w:proofErr w:type="spellEnd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e </w:t>
      </w:r>
      <w:proofErr w:type="spellStart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onversação,ingles</w:t>
      </w:r>
      <w:proofErr w:type="spellEnd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proofErr w:type="spellStart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nline,ingles</w:t>
      </w:r>
      <w:proofErr w:type="spellEnd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para </w:t>
      </w:r>
      <w:proofErr w:type="spellStart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riancas</w:t>
      </w:r>
      <w:proofErr w:type="spellEnd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, </w:t>
      </w:r>
      <w:r w:rsidR="00CE3639"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inglês 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para adultos, </w:t>
      </w:r>
      <w:proofErr w:type="spellStart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gles</w:t>
      </w:r>
      <w:proofErr w:type="spellEnd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para jovens, cursos in </w:t>
      </w:r>
      <w:proofErr w:type="spellStart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ompany</w:t>
      </w:r>
      <w:proofErr w:type="spellEnd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, </w:t>
      </w:r>
      <w:proofErr w:type="spellStart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glaterra</w:t>
      </w:r>
      <w:proofErr w:type="spellEnd"/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, curso espanhol, espanhol/&gt;</w:t>
      </w:r>
    </w:p>
    <w:p w14:paraId="4CDA2854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FCCF4A" w14:textId="563C3C6E" w:rsidR="00CE3639" w:rsidRPr="00CE3639" w:rsidRDefault="00CE3639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</w:t>
      </w:r>
      <w:r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 das imagens:</w:t>
      </w:r>
      <w:r w:rsidR="00437036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6849F3B5" w14:textId="4EB23788" w:rsidR="007A6885" w:rsidRPr="00437036" w:rsidRDefault="00CE3639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7A6885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extos que descrevem uma imagem inserida no site, e são utilizados apenas pelos buscadores que ainda não conseguem interpretar o conteúdo de uma imagem, então eles utilizam o alt text para entendê-la, funciona como uma legenda descritiva para a imagem.</w:t>
      </w:r>
    </w:p>
    <w:p w14:paraId="781754B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1B161A" w14:textId="0DAC326A" w:rsidR="007A6885" w:rsidRPr="00CE3639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img src=“imagem.jpg” alt=“Descrição da imagem” title=“Descrição da Imagem”&gt;</w:t>
      </w:r>
    </w:p>
    <w:p w14:paraId="542BC0E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884428" w14:textId="2C67F7A4" w:rsidR="00CE3639" w:rsidRPr="00CE3639" w:rsidRDefault="00CE3639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dicionar dados estruturados ao seu site: </w:t>
      </w:r>
    </w:p>
    <w:p w14:paraId="2D9364FC" w14:textId="51A690D3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SON-LD (JavaScript Object Notation for Linked Data) é um formato de marcação de dados estruturado que contém os dados vinculados dentro de um bloco de script (&lt;script&gt; &lt;/script&gt;). As informações inseridas no script são ocultas aos visitantes e usadas apenas por crawlers de motores de busca.</w:t>
      </w:r>
      <w:r w:rsidR="00CE36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e a  f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ramenta para testes de dados estruturados do Google </w:t>
      </w:r>
      <w:r w:rsidR="00CE3639">
        <w:rPr>
          <w:rFonts w:ascii="Times New Roman" w:eastAsia="Times New Roman" w:hAnsi="Times New Roman" w:cs="Times New Roman"/>
          <w:sz w:val="24"/>
          <w:szCs w:val="24"/>
          <w:lang w:eastAsia="pt-BR"/>
        </w:rPr>
        <w:t>para validar o código criado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E3639" w:rsidRPr="00CE3639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search.google.com/test/rich-results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E36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ara verificar exemplos de código </w:t>
      </w:r>
      <w:r w:rsid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ocumentação </w:t>
      </w:r>
      <w:r w:rsidR="00CE3639">
        <w:rPr>
          <w:rFonts w:ascii="Times New Roman" w:eastAsia="Times New Roman" w:hAnsi="Times New Roman" w:cs="Times New Roman"/>
          <w:sz w:val="24"/>
          <w:szCs w:val="24"/>
          <w:lang w:eastAsia="pt-BR"/>
        </w:rPr>
        <w:t>acesse o site</w:t>
      </w:r>
      <w:r w:rsid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D7C7D" w:rsidRP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schema.org/</w:t>
      </w:r>
      <w:r w:rsid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E36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A95EAF2" w14:textId="2216CB99" w:rsidR="007A6885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8D842C" w14:textId="77777777" w:rsidR="00913F5B" w:rsidRPr="00437036" w:rsidRDefault="00913F5B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62FFC2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lastRenderedPageBreak/>
        <w:t xml:space="preserve">&lt;html&gt; </w:t>
      </w:r>
    </w:p>
    <w:p w14:paraId="54FA9802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&lt;script type="application/ld+json"&gt;</w:t>
      </w:r>
    </w:p>
    <w:p w14:paraId="2CA65919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{</w:t>
      </w:r>
    </w:p>
    <w:p w14:paraId="04B4DBCB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"@context": "https://schema.org",</w:t>
      </w:r>
    </w:p>
    <w:p w14:paraId="2960A7B4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"@type": "Course",</w:t>
      </w:r>
    </w:p>
    <w:p w14:paraId="7C0E7DA0" w14:textId="77777777" w:rsidR="007A6885" w:rsidRPr="00CE3639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"name": "Cursos de Ingles e Espanhol - Language Community Center",</w:t>
      </w:r>
    </w:p>
    <w:p w14:paraId="52F67024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"description": "Cursos de Inglês e Espanhol para Empresas Criancas, Jovens e Adultos. </w:t>
      </w: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>Conversacao e Intercambio - Language Community Center",</w:t>
      </w:r>
    </w:p>
    <w:p w14:paraId="5338E939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"provider":{</w:t>
      </w:r>
    </w:p>
    <w:p w14:paraId="495808DF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  "@type": "Organization",</w:t>
      </w:r>
    </w:p>
    <w:p w14:paraId="515932B2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  "name": "Language Community Center - LCC",</w:t>
      </w:r>
    </w:p>
    <w:p w14:paraId="65FAAEC7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  "sameAs": "https://languagecommunityctr.com/",</w:t>
      </w:r>
    </w:p>
    <w:p w14:paraId="5D0FF982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  "address": {</w:t>
      </w:r>
    </w:p>
    <w:p w14:paraId="48E3DBAC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ab/>
      </w: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ab/>
        <w:t>"@type": "PostalAddress",</w:t>
      </w:r>
    </w:p>
    <w:p w14:paraId="686F4174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</w:t>
      </w: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ab/>
        <w:t xml:space="preserve">        "addressLocality": "São Paulo",</w:t>
      </w:r>
    </w:p>
    <w:p w14:paraId="0F2EF588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</w:t>
      </w: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ab/>
        <w:t xml:space="preserve">    "addressRegion": "SP",</w:t>
      </w:r>
    </w:p>
    <w:p w14:paraId="178E1596" w14:textId="77777777" w:rsidR="007A6885" w:rsidRPr="00CE3639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</w:t>
      </w: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ab/>
        <w:t xml:space="preserve">    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"postalCode": "05542-020",</w:t>
      </w:r>
    </w:p>
    <w:p w14:paraId="40DED14A" w14:textId="77777777" w:rsidR="007A6885" w:rsidRPr="00CE3639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 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  <w:t xml:space="preserve">    "streetAddress": "Rua Joao Jose dos Santos, 377"</w:t>
      </w:r>
    </w:p>
    <w:p w14:paraId="3F0FEDC2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  <w:t xml:space="preserve">   </w:t>
      </w: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>},</w:t>
      </w:r>
    </w:p>
    <w:p w14:paraId="6120F834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"openingHours": [</w:t>
      </w:r>
    </w:p>
    <w:p w14:paraId="48DEBCBB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"Mo-Sa 17:00-22:00"</w:t>
      </w:r>
    </w:p>
    <w:p w14:paraId="23FB239C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],</w:t>
      </w:r>
    </w:p>
    <w:p w14:paraId="7491CAB2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"telephone": "+55 (11) 94756-1079",</w:t>
      </w:r>
    </w:p>
    <w:p w14:paraId="181A0341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"url": "https://languagecommunityctr.com/",</w:t>
      </w:r>
    </w:p>
    <w:p w14:paraId="38FBA05E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"email":"info@languagecommunityctr.com"</w:t>
      </w:r>
    </w:p>
    <w:p w14:paraId="28440221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  }</w:t>
      </w:r>
    </w:p>
    <w:p w14:paraId="54126682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}</w:t>
      </w:r>
    </w:p>
    <w:p w14:paraId="60F35DBE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&lt;/script&gt;</w:t>
      </w:r>
    </w:p>
    <w:p w14:paraId="73603E07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&lt;/head&gt;</w:t>
      </w:r>
    </w:p>
    <w:p w14:paraId="4E3883FC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&lt;body&gt;</w:t>
      </w:r>
    </w:p>
    <w:p w14:paraId="692C34AF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&lt;/body&gt;</w:t>
      </w:r>
    </w:p>
    <w:p w14:paraId="5FEE0B1E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>&lt;/html&gt;</w:t>
      </w:r>
    </w:p>
    <w:p w14:paraId="52846AF3" w14:textId="77777777" w:rsidR="00913F5B" w:rsidRDefault="00913F5B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540D62C7" w14:textId="531472C9" w:rsidR="00FD7C7D" w:rsidRPr="00913F5B" w:rsidRDefault="00FD7C7D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2.</w:t>
      </w:r>
      <w:r w:rsidR="007A6885" w:rsidRPr="00913F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11</w:t>
      </w:r>
      <w:r w:rsidRPr="00913F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.</w:t>
      </w:r>
      <w:r w:rsidR="007A6885" w:rsidRPr="00913F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Utilize o </w:t>
      </w:r>
      <w:proofErr w:type="spellStart"/>
      <w:r w:rsidR="007A6885" w:rsidRPr="00913F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Youtube</w:t>
      </w:r>
      <w:proofErr w:type="spellEnd"/>
      <w:r w:rsidR="007A6885" w:rsidRPr="00913F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: </w:t>
      </w:r>
    </w:p>
    <w:p w14:paraId="4BC1DA58" w14:textId="571176F4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haja vídeos, publique sempre no Youtube. Se reparar, muitas buscas na internet dão resultados em vídeos. Como o YouTube pertence ao Google, certamente ele dará prioridade ao conteúdo que estiver por lá.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Vídeos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ublicados no YouTube ajudam a melhorar o ranqueamento principalmente se tiverem muitos comentários conforme constatou a Backlinko, em 2017 com a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erca de 1,3 milhão de vídeos e constatou que vídeos são valiosos para ranqueamento. E os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vídeos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hores ranqueados foram aqueles cujo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tempo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dio de duração foi de 14 a 15 minutos.</w:t>
      </w:r>
    </w:p>
    <w:p w14:paraId="66E245F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769688" w14:textId="7FCE2187" w:rsidR="007A6885" w:rsidRDefault="00FD7C7D" w:rsidP="00FD7C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AAE17" wp14:editId="1C86F0BC">
            <wp:extent cx="5400040" cy="3725545"/>
            <wp:effectExtent l="0" t="0" r="0" b="8255"/>
            <wp:docPr id="9" name="Imagem 9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linhas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1F4" w14:textId="0B423858" w:rsidR="00FD7C7D" w:rsidRPr="00437036" w:rsidRDefault="00FD7C7D" w:rsidP="00FD7C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782E90" wp14:editId="06265BD1">
            <wp:extent cx="5400040" cy="3725545"/>
            <wp:effectExtent l="0" t="0" r="0" b="8255"/>
            <wp:docPr id="10" name="Imagem 10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linhas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BA38" w14:textId="77777777" w:rsidR="007A6885" w:rsidRPr="00FD7C7D" w:rsidRDefault="007A6885" w:rsidP="00FD7C7D">
      <w:pPr>
        <w:spacing w:after="0" w:line="240" w:lineRule="auto"/>
        <w:ind w:firstLine="597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7C7D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: https://backlinko.com/youtube-ranking-factors)</w:t>
      </w:r>
    </w:p>
    <w:p w14:paraId="73E9D5E0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5532342" w14:textId="77777777" w:rsidR="00FD7C7D" w:rsidRDefault="00FD7C7D" w:rsidP="00FD7C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F32A0BF" w14:textId="77777777" w:rsidR="00FD7C7D" w:rsidRDefault="00FD7C7D" w:rsidP="00FD7C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BEE666D" w14:textId="77777777" w:rsidR="00FD7C7D" w:rsidRDefault="00FD7C7D" w:rsidP="00FD7C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CBEE2EA" w14:textId="444D7E2D" w:rsidR="007A6885" w:rsidRPr="00FD7C7D" w:rsidRDefault="00FD7C7D" w:rsidP="00FD7C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7C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3.</w:t>
      </w:r>
      <w:r w:rsidR="007A6885" w:rsidRPr="00FD7C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o avaliar um site: SEO e Audiência.</w:t>
      </w:r>
    </w:p>
    <w:p w14:paraId="7214249D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CD93C0" w14:textId="77777777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elhor maneira de avaliar um site é observar seu desempenho em audiência e SEO. O ideal é que um site consiga ter bom desempenho em ambos os critérios. Isso significa trabalhar bem tanto a promoção do conteúdo quanto sua otimização para resultados orgânicos em mecanismos de busca, como o Google. </w:t>
      </w:r>
    </w:p>
    <w:p w14:paraId="655AC8D3" w14:textId="77777777" w:rsidR="00FD7C7D" w:rsidRDefault="00FD7C7D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A9D1D7" w14:textId="38A7585B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</w:t>
      </w:r>
      <w:r w:rsid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 simples de saber sobre o ranqueamento </w:t>
      </w:r>
      <w:r w:rsid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 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termo específico nos motores de busca. Basta procurar no próprio Google</w:t>
      </w:r>
      <w:r w:rsid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3E3FB93" w14:textId="77246B73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Segunda forma é utilizar medidores de audiência como o https://www.similarweb.com/ e o https://www.alexa.com/siteinfo, que são capazes de estimar a audiência para </w:t>
      </w:r>
      <w:r w:rsid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>um determinado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te.</w:t>
      </w:r>
    </w:p>
    <w:p w14:paraId="1C370168" w14:textId="4C142028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 Terceira forma </w:t>
      </w:r>
      <w:r w:rsidR="00913F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usar a Ferramenta de inspeção de URL (</w:t>
      </w:r>
      <w:r w:rsidR="00913F5B" w:rsidRPr="00913F5B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support.google.com/webmasters/</w:t>
      </w:r>
      <w:proofErr w:type="spellStart"/>
      <w:r w:rsidR="00913F5B" w:rsidRPr="00913F5B">
        <w:rPr>
          <w:rFonts w:ascii="Times New Roman" w:eastAsia="Times New Roman" w:hAnsi="Times New Roman" w:cs="Times New Roman"/>
          <w:sz w:val="24"/>
          <w:szCs w:val="24"/>
          <w:lang w:eastAsia="pt-BR"/>
        </w:rPr>
        <w:t>answer</w:t>
      </w:r>
      <w:proofErr w:type="spellEnd"/>
      <w:r w:rsidR="00913F5B" w:rsidRPr="00913F5B">
        <w:rPr>
          <w:rFonts w:ascii="Times New Roman" w:eastAsia="Times New Roman" w:hAnsi="Times New Roman" w:cs="Times New Roman"/>
          <w:sz w:val="24"/>
          <w:szCs w:val="24"/>
          <w:lang w:eastAsia="pt-BR"/>
        </w:rPr>
        <w:t>/9012289?hl=</w:t>
      </w:r>
      <w:proofErr w:type="spellStart"/>
      <w:r w:rsidR="00913F5B" w:rsidRPr="00913F5B">
        <w:rPr>
          <w:rFonts w:ascii="Times New Roman" w:eastAsia="Times New Roman" w:hAnsi="Times New Roman" w:cs="Times New Roman"/>
          <w:sz w:val="24"/>
          <w:szCs w:val="24"/>
          <w:lang w:eastAsia="pt-BR"/>
        </w:rPr>
        <w:t>pt-br</w:t>
      </w:r>
      <w:proofErr w:type="spellEnd"/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913F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bir sua página para o Google da mesma maneira que os usuários a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visualizam. A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rramenta dá a você uma visão exata de como o Googlebot vê e processa seu conteúdo, além de ajuda para identificar e corrigir vários problemas de indexação do site.</w:t>
      </w:r>
    </w:p>
    <w:p w14:paraId="053DC5CE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DA2D34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04F4AA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=========================================================</w:t>
      </w:r>
    </w:p>
    <w:p w14:paraId="272AF04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s utilizadas</w:t>
      </w:r>
    </w:p>
    <w:p w14:paraId="354FC6EE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8F5FB8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Contador de Caracteres:</w:t>
      </w:r>
    </w:p>
    <w:p w14:paraId="2757E5B8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invertexto.com/contador-caracteres</w:t>
      </w:r>
    </w:p>
    <w:p w14:paraId="72148F7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CFECD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para testes no código:</w:t>
      </w:r>
    </w:p>
    <w:p w14:paraId="58BCF70D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site112.com/editor-online-html</w:t>
      </w:r>
    </w:p>
    <w:p w14:paraId="645E817E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9A9B76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 de Palavras-Chave e Sugestões de Conteúdo:</w:t>
      </w:r>
    </w:p>
    <w:p w14:paraId="7E4ACBCA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trends.google.com/</w:t>
      </w:r>
    </w:p>
    <w:p w14:paraId="167900FE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neilpatel.com/br/ubersuggest/</w:t>
      </w:r>
    </w:p>
    <w:p w14:paraId="3B27C67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https://pt.semrush.com/projects/?utm_campaign=link&amp;utm_source=berush&amp;utm_medium=promo</w:t>
      </w:r>
    </w:p>
    <w:p w14:paraId="7FF4E9C3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keywordtool.io/</w:t>
      </w:r>
    </w:p>
    <w:p w14:paraId="71B8E2A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DD55B9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 de Questões efetuadas pelos usuários:</w:t>
      </w:r>
    </w:p>
    <w:p w14:paraId="322E87AE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answerthepublic.com/</w:t>
      </w:r>
    </w:p>
    <w:p w14:paraId="3E17E026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FEE5A7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de inspeção de URL</w:t>
      </w:r>
    </w:p>
    <w:p w14:paraId="31BCF4F6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support.google.com/webmasters/answer/9012289?hl=pt-br</w:t>
      </w:r>
    </w:p>
    <w:p w14:paraId="390E4B2C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66AD99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para testes de dados estruturados do Google</w:t>
      </w:r>
    </w:p>
    <w:p w14:paraId="221EC5E3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search.google.com/test/rich-results</w:t>
      </w:r>
    </w:p>
    <w:p w14:paraId="119A6052" w14:textId="0B2DA6F0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==========================================================</w:t>
      </w:r>
    </w:p>
    <w:p w14:paraId="6A6DEED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Metatag/Html/CSS</w:t>
      </w:r>
    </w:p>
    <w:p w14:paraId="1671CCFC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D1AF9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://www.linhadecodigo.com.br/artigo/3609/meta-tag-onde-e-como-inserir-em-seu-codigo.aspx</w:t>
      </w:r>
    </w:p>
    <w:p w14:paraId="55494D94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tutorialehtml.com/pt/html-tutorial-meta-tag/</w:t>
      </w:r>
    </w:p>
    <w:p w14:paraId="783202ED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afiliart.com/seo/5-tags-html-para-seo-on-page/</w:t>
      </w:r>
    </w:p>
    <w:p w14:paraId="31A727F9" w14:textId="7CAF49A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==========================================================</w:t>
      </w:r>
    </w:p>
    <w:p w14:paraId="74B5484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Dados estruturados para mecanismos de busca</w:t>
      </w:r>
    </w:p>
    <w:p w14:paraId="69A1ECC8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05A893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reulison.com.br/dados-estruturados-com-json-ld/</w:t>
      </w:r>
    </w:p>
    <w:p w14:paraId="6820C2CD" w14:textId="01DF819B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==========================================================</w:t>
      </w:r>
    </w:p>
    <w:p w14:paraId="240642A5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Dados sobre o Google:</w:t>
      </w:r>
    </w:p>
    <w:p w14:paraId="1F3781CB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7B1806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internetlivestats.com/google-search-statistics/#trend</w:t>
      </w:r>
    </w:p>
    <w:p w14:paraId="20555867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=====================================================</w:t>
      </w:r>
    </w:p>
    <w:p w14:paraId="052D2011" w14:textId="062C897E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ificação de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tráfego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33EBF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EF462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codigofonte.com.br/dicas/como-descobrir-o-trafego-de-qualquer-site-da-internet</w:t>
      </w:r>
    </w:p>
    <w:p w14:paraId="77624810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https://www.gocache.com.br/dicas/como-descobrir-o-trafego-de-um-site/</w:t>
      </w:r>
    </w:p>
    <w:p w14:paraId="1073733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similarweb.com/top-websites/brazil/</w:t>
      </w:r>
    </w:p>
    <w:p w14:paraId="3816EF80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alexa.com/siteinfo</w:t>
      </w:r>
    </w:p>
    <w:p w14:paraId="62EECD07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====================================================</w:t>
      </w:r>
    </w:p>
    <w:p w14:paraId="7E3C62FA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SEO:</w:t>
      </w:r>
    </w:p>
    <w:p w14:paraId="6DADFE10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F8A5B9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://www.comcom.fac.unb.br/images/docs/guia_SEO.pdf</w:t>
      </w:r>
    </w:p>
    <w:p w14:paraId="4BFA7210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developers.google.com/search/docs/beginner/seo-starter-guide?hl=pt-br</w:t>
      </w:r>
    </w:p>
    <w:p w14:paraId="61F6B11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=====================================================</w:t>
      </w:r>
    </w:p>
    <w:p w14:paraId="4FF3D089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93FF2B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B107E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8A4A9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5B8858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8A98D8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16807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4C3C83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BA4629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7D5CB5" w14:textId="77777777" w:rsidR="00540994" w:rsidRPr="00437036" w:rsidRDefault="00540994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40994" w:rsidRPr="004370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4128" w14:textId="77777777" w:rsidR="00766D63" w:rsidRDefault="00766D63" w:rsidP="005524E0">
      <w:pPr>
        <w:spacing w:before="0" w:after="0" w:line="240" w:lineRule="auto"/>
      </w:pPr>
      <w:r>
        <w:separator/>
      </w:r>
    </w:p>
  </w:endnote>
  <w:endnote w:type="continuationSeparator" w:id="0">
    <w:p w14:paraId="708087F0" w14:textId="77777777" w:rsidR="00766D63" w:rsidRDefault="00766D63" w:rsidP="005524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4B0D" w14:textId="77777777" w:rsidR="005524E0" w:rsidRDefault="005524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7E01" w14:textId="77777777" w:rsidR="005524E0" w:rsidRDefault="005524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2E6E" w14:textId="77777777" w:rsidR="005524E0" w:rsidRDefault="005524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7D1C" w14:textId="77777777" w:rsidR="00766D63" w:rsidRDefault="00766D63" w:rsidP="005524E0">
      <w:pPr>
        <w:spacing w:before="0" w:after="0" w:line="240" w:lineRule="auto"/>
      </w:pPr>
      <w:r>
        <w:separator/>
      </w:r>
    </w:p>
  </w:footnote>
  <w:footnote w:type="continuationSeparator" w:id="0">
    <w:p w14:paraId="3A242E7C" w14:textId="77777777" w:rsidR="00766D63" w:rsidRDefault="00766D63" w:rsidP="005524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05E" w14:textId="77777777" w:rsidR="005524E0" w:rsidRDefault="005524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86153"/>
      <w:docPartObj>
        <w:docPartGallery w:val="Page Numbers (Top of Page)"/>
        <w:docPartUnique/>
      </w:docPartObj>
    </w:sdtPr>
    <w:sdtContent>
      <w:p w14:paraId="559C4DEE" w14:textId="3DF8EF1F" w:rsidR="005524E0" w:rsidRDefault="005524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5E756" w14:textId="77777777" w:rsidR="005524E0" w:rsidRDefault="005524E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FC89" w14:textId="77777777" w:rsidR="005524E0" w:rsidRDefault="005524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C0E"/>
    <w:multiLevelType w:val="hybridMultilevel"/>
    <w:tmpl w:val="9E98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85"/>
    <w:rsid w:val="00223E81"/>
    <w:rsid w:val="00437036"/>
    <w:rsid w:val="00540994"/>
    <w:rsid w:val="005524E0"/>
    <w:rsid w:val="00624AB1"/>
    <w:rsid w:val="006930A3"/>
    <w:rsid w:val="00766D63"/>
    <w:rsid w:val="007A6885"/>
    <w:rsid w:val="00913F5B"/>
    <w:rsid w:val="00CE3639"/>
    <w:rsid w:val="00D405FE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F2D1"/>
  <w15:chartTrackingRefBased/>
  <w15:docId w15:val="{549F4A0D-E2A6-478E-A314-98749726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3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36"/>
  </w:style>
  <w:style w:type="paragraph" w:styleId="Ttulo1">
    <w:name w:val="heading 1"/>
    <w:basedOn w:val="Normal"/>
    <w:next w:val="Normal"/>
    <w:link w:val="Ttulo1Char"/>
    <w:uiPriority w:val="9"/>
    <w:qFormat/>
    <w:rsid w:val="007A6885"/>
    <w:pPr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6885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688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688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524E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4E0"/>
  </w:style>
  <w:style w:type="paragraph" w:styleId="Rodap">
    <w:name w:val="footer"/>
    <w:basedOn w:val="Normal"/>
    <w:link w:val="RodapChar"/>
    <w:uiPriority w:val="99"/>
    <w:unhideWhenUsed/>
    <w:rsid w:val="005524E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mcom.fac.unb.br/images/docs/guia_SEO.pdf" TargetMode="Externa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4C7E-292E-40F6-80D4-E514BC2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22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 Viana</dc:creator>
  <cp:keywords/>
  <dc:description/>
  <cp:lastModifiedBy>Jean Carlo Viana</cp:lastModifiedBy>
  <cp:revision>6</cp:revision>
  <dcterms:created xsi:type="dcterms:W3CDTF">2021-09-18T13:09:00Z</dcterms:created>
  <dcterms:modified xsi:type="dcterms:W3CDTF">2021-10-01T02:11:00Z</dcterms:modified>
</cp:coreProperties>
</file>